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03B10" w14:textId="7B02B031" w:rsidR="005810B9" w:rsidRPr="009226C6" w:rsidRDefault="00E97C20" w:rsidP="00725EDA">
      <w:pPr>
        <w:pStyle w:val="Heading1"/>
      </w:pPr>
      <w:commentRangeStart w:id="0"/>
      <w:proofErr w:type="spellStart"/>
      <w:r w:rsidRPr="009226C6">
        <w:rPr>
          <w:rFonts w:cstheme="minorHAnsi"/>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aodong</w:t>
      </w:r>
      <w:proofErr w:type="spellEnd"/>
      <w:r w:rsidRPr="009226C6">
        <w:rPr>
          <w:rFonts w:cstheme="minorHAnsi"/>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commentRangeEnd w:id="0"/>
      <w:r w:rsidR="000D7A7C">
        <w:rPr>
          <w:rStyle w:val="CommentReference"/>
        </w:rPr>
        <w:commentReference w:id="0"/>
      </w:r>
      <w:commentRangeStart w:id="1"/>
      <w:r w:rsidRPr="009226C6">
        <w:rPr>
          <w:rFonts w:cstheme="minorHAnsi"/>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w:t>
      </w:r>
      <w:commentRangeEnd w:id="1"/>
      <w:r w:rsidR="000D7A7C">
        <w:rPr>
          <w:rStyle w:val="CommentReference"/>
        </w:rPr>
        <w:commentReference w:id="1"/>
      </w:r>
      <w:r w:rsidRPr="009226C6">
        <w:rPr>
          <w:rFonts w:cstheme="minorHAnsi"/>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hou</w:t>
      </w:r>
      <w:r w:rsidR="002A235C">
        <w:tab/>
      </w:r>
      <w:r w:rsidR="00206342">
        <w:t>Phone</w:t>
      </w:r>
      <w:r w:rsidRPr="00910E3C">
        <w:t xml:space="preserve"> ● </w:t>
      </w:r>
      <w:r w:rsidR="00206342">
        <w:t>Email</w:t>
      </w:r>
      <w:r w:rsidR="006379E8" w:rsidRPr="00910E3C">
        <w:t xml:space="preserve"> ● </w:t>
      </w:r>
      <w:commentRangeStart w:id="2"/>
      <w:r w:rsidR="006379E8" w:rsidRPr="00910E3C">
        <w:t>LinkedIn Customized URL</w:t>
      </w:r>
      <w:commentRangeEnd w:id="2"/>
      <w:r w:rsidR="00734EF6">
        <w:rPr>
          <w:rStyle w:val="CommentReference"/>
        </w:rPr>
        <w:commentReference w:id="2"/>
      </w:r>
    </w:p>
    <w:p w14:paraId="4C067E19" w14:textId="77777777" w:rsidR="00B35C5A" w:rsidRPr="00910E3C" w:rsidRDefault="00146316" w:rsidP="008F4F70">
      <w:pPr>
        <w:pStyle w:val="Heading2"/>
        <w:spacing w:before="360"/>
      </w:pPr>
      <w:r w:rsidRPr="00910E3C">
        <w:t>EDUCATION</w:t>
      </w:r>
    </w:p>
    <w:p w14:paraId="30206225" w14:textId="12E6CD35" w:rsidR="00B35C5A" w:rsidRPr="00910E3C" w:rsidRDefault="00B35C5A" w:rsidP="00E76E3B">
      <w:pPr>
        <w:pStyle w:val="Heading3"/>
        <w:tabs>
          <w:tab w:val="left" w:pos="8550"/>
        </w:tabs>
      </w:pPr>
      <w:r w:rsidRPr="00910E3C">
        <w:t>Johns Hopkins Carey Business School</w:t>
      </w:r>
      <w:r w:rsidR="00E76E3B">
        <w:tab/>
      </w:r>
      <w:r w:rsidRPr="00910E3C">
        <w:t>Baltimore, MD</w:t>
      </w:r>
    </w:p>
    <w:p w14:paraId="6561EFD8" w14:textId="57425E12" w:rsidR="00170F51" w:rsidRDefault="00B1374E" w:rsidP="00766D7B">
      <w:pPr>
        <w:pStyle w:val="Heading4"/>
        <w:tabs>
          <w:tab w:val="left" w:pos="8190"/>
        </w:tabs>
      </w:pPr>
      <w:r w:rsidRPr="00910E3C">
        <w:t xml:space="preserve">Degree Granted, Major </w:t>
      </w:r>
      <w:r w:rsidRPr="00093779">
        <w:t xml:space="preserve">(ex: </w:t>
      </w:r>
      <w:r w:rsidR="00B35C5A" w:rsidRPr="00093779">
        <w:t xml:space="preserve">Master of </w:t>
      </w:r>
      <w:r w:rsidR="002A235C" w:rsidRPr="00093779">
        <w:t xml:space="preserve">Science in </w:t>
      </w:r>
      <w:r w:rsidR="0038663D">
        <w:t>Health Care Management</w:t>
      </w:r>
      <w:r w:rsidRPr="00093779">
        <w:t>)</w:t>
      </w:r>
      <w:r w:rsidR="00766D7B">
        <w:tab/>
      </w:r>
      <w:r w:rsidR="005810B9" w:rsidRPr="00910E3C">
        <w:t>Expected Aug 20</w:t>
      </w:r>
      <w:r w:rsidR="00F46861">
        <w:t>21</w:t>
      </w:r>
    </w:p>
    <w:p w14:paraId="793B1977" w14:textId="5296D575" w:rsidR="00B35C5A" w:rsidRPr="00910E3C" w:rsidRDefault="0038663D" w:rsidP="00D20935">
      <w:pPr>
        <w:pStyle w:val="NoSpacing"/>
        <w:tabs>
          <w:tab w:val="right" w:pos="9900"/>
        </w:tabs>
        <w:rPr>
          <w:rFonts w:cs="Arial"/>
        </w:rPr>
      </w:pPr>
      <w:commentRangeStart w:id="3"/>
      <w:r>
        <w:rPr>
          <w:rFonts w:cs="Arial"/>
          <w:i/>
        </w:rPr>
        <w:t>Highlighted Courses:</w:t>
      </w:r>
      <w:r>
        <w:rPr>
          <w:rFonts w:cs="Arial"/>
        </w:rPr>
        <w:t xml:space="preserve"> Medical Devices and Diagnostics, Emerging Frontiers in Health Technologies and Strategies, Business Solutions for Community Health Improvement</w:t>
      </w:r>
      <w:commentRangeEnd w:id="3"/>
      <w:r>
        <w:rPr>
          <w:rStyle w:val="CommentReference"/>
        </w:rPr>
        <w:commentReference w:id="3"/>
      </w:r>
      <w:r w:rsidR="006A3E0A" w:rsidRPr="00910E3C">
        <w:rPr>
          <w:rFonts w:cs="Arial"/>
        </w:rPr>
        <w:tab/>
      </w:r>
    </w:p>
    <w:p w14:paraId="6B4CEEED" w14:textId="24630A21" w:rsidR="00B35C5A" w:rsidRPr="00910E3C" w:rsidRDefault="00B35C5A" w:rsidP="00D20935">
      <w:pPr>
        <w:pStyle w:val="Heading3"/>
        <w:tabs>
          <w:tab w:val="left" w:pos="9000"/>
        </w:tabs>
        <w:spacing w:before="360"/>
      </w:pPr>
      <w:r w:rsidRPr="00910E3C">
        <w:t>Name of Undergraduate Institution</w:t>
      </w:r>
      <w:r w:rsidR="00E76E3B">
        <w:tab/>
      </w:r>
      <w:r w:rsidR="00093779">
        <w:t>Location</w:t>
      </w:r>
    </w:p>
    <w:p w14:paraId="0176EE51" w14:textId="4CFB42A6" w:rsidR="00B35C5A" w:rsidRDefault="00B35C5A" w:rsidP="00766D7B">
      <w:pPr>
        <w:pStyle w:val="Heading4"/>
        <w:tabs>
          <w:tab w:val="left" w:pos="8820"/>
        </w:tabs>
      </w:pPr>
      <w:r w:rsidRPr="00910E3C">
        <w:t>Degree</w:t>
      </w:r>
      <w:r w:rsidR="00967E97" w:rsidRPr="00910E3C">
        <w:t xml:space="preserve"> Granted, Major and Minor</w:t>
      </w:r>
      <w:r w:rsidR="00766D7B">
        <w:tab/>
      </w:r>
      <w:commentRangeStart w:id="4"/>
      <w:r w:rsidR="00734EF6">
        <w:t>MMM-</w:t>
      </w:r>
      <w:r w:rsidR="00B1374E">
        <w:t>YYYY</w:t>
      </w:r>
      <w:commentRangeEnd w:id="4"/>
      <w:r w:rsidR="00D75FAF">
        <w:rPr>
          <w:rStyle w:val="CommentReference"/>
        </w:rPr>
        <w:commentReference w:id="4"/>
      </w:r>
    </w:p>
    <w:p w14:paraId="36570B36" w14:textId="570179E3" w:rsidR="00725EDA" w:rsidRPr="00910E3C" w:rsidRDefault="0038663D" w:rsidP="00F648E9">
      <w:pPr>
        <w:pStyle w:val="NoSpacing"/>
        <w:tabs>
          <w:tab w:val="right" w:pos="9900"/>
        </w:tabs>
        <w:rPr>
          <w:rFonts w:cs="Arial"/>
        </w:rPr>
      </w:pPr>
      <w:r>
        <w:rPr>
          <w:rFonts w:cs="Arial"/>
          <w:i/>
        </w:rPr>
        <w:t>Honors:</w:t>
      </w:r>
      <w:r>
        <w:rPr>
          <w:rFonts w:cs="Arial"/>
        </w:rPr>
        <w:t xml:space="preserve"> President’s List (2 semesters), Dean’s List (4 semesters)</w:t>
      </w:r>
    </w:p>
    <w:p w14:paraId="39C923F0" w14:textId="77777777" w:rsidR="006300BA" w:rsidRPr="00910E3C" w:rsidRDefault="00146316" w:rsidP="008F4F70">
      <w:pPr>
        <w:pStyle w:val="Heading2"/>
        <w:spacing w:before="360"/>
      </w:pPr>
      <w:commentRangeStart w:id="5"/>
      <w:commentRangeStart w:id="6"/>
      <w:r w:rsidRPr="00910E3C">
        <w:t>EXPERIENCE</w:t>
      </w:r>
      <w:commentRangeEnd w:id="5"/>
      <w:r w:rsidR="002126D8">
        <w:rPr>
          <w:rStyle w:val="CommentReference"/>
        </w:rPr>
        <w:commentReference w:id="5"/>
      </w:r>
      <w:commentRangeEnd w:id="6"/>
      <w:r w:rsidR="00487426">
        <w:rPr>
          <w:rStyle w:val="CommentReference"/>
        </w:rPr>
        <w:commentReference w:id="6"/>
      </w:r>
    </w:p>
    <w:p w14:paraId="747489E6" w14:textId="3D8CCF76" w:rsidR="006300BA" w:rsidRPr="00910E3C" w:rsidRDefault="00171631" w:rsidP="00E76E3B">
      <w:pPr>
        <w:pStyle w:val="Heading3"/>
        <w:tabs>
          <w:tab w:val="left" w:pos="8370"/>
        </w:tabs>
      </w:pPr>
      <w:r>
        <w:t>Organization</w:t>
      </w:r>
      <w:r w:rsidR="00652CDF">
        <w:t xml:space="preserve"> </w:t>
      </w:r>
      <w:r w:rsidR="00652CDF" w:rsidRPr="00725EDA">
        <w:t>Name</w:t>
      </w:r>
      <w:r w:rsidR="00E76E3B">
        <w:tab/>
      </w:r>
      <w:r w:rsidR="00F46861">
        <w:t>Washington</w:t>
      </w:r>
      <w:r w:rsidR="006300BA" w:rsidRPr="00910E3C">
        <w:t xml:space="preserve">, </w:t>
      </w:r>
      <w:r w:rsidR="00F46861">
        <w:t>DC</w:t>
      </w:r>
    </w:p>
    <w:p w14:paraId="35DB22FC" w14:textId="3C2CC6EB" w:rsidR="006300BA" w:rsidRDefault="006300BA" w:rsidP="00766D7B">
      <w:pPr>
        <w:pStyle w:val="Heading4"/>
        <w:tabs>
          <w:tab w:val="left" w:pos="8100"/>
        </w:tabs>
      </w:pPr>
      <w:r w:rsidRPr="00910E3C">
        <w:t>Job Title</w:t>
      </w:r>
      <w:r w:rsidR="00766D7B">
        <w:tab/>
      </w:r>
      <w:r w:rsidR="00F46861">
        <w:t>Jun 2020</w:t>
      </w:r>
      <w:r w:rsidR="00146316" w:rsidRPr="00910E3C">
        <w:t>-</w:t>
      </w:r>
      <w:r w:rsidR="00F46861">
        <w:t>Aug</w:t>
      </w:r>
      <w:r w:rsidR="00B1374E">
        <w:t xml:space="preserve"> </w:t>
      </w:r>
      <w:r w:rsidR="00F46861">
        <w:t>2020</w:t>
      </w:r>
    </w:p>
    <w:p w14:paraId="32D9DCB6" w14:textId="77777777" w:rsidR="006300BA" w:rsidRPr="00093779" w:rsidRDefault="006300BA" w:rsidP="00E01A55">
      <w:pPr>
        <w:pStyle w:val="NoSpacing"/>
        <w:numPr>
          <w:ilvl w:val="0"/>
          <w:numId w:val="1"/>
        </w:numPr>
        <w:rPr>
          <w:rFonts w:cs="Arial"/>
        </w:rPr>
      </w:pPr>
      <w:r w:rsidRPr="00093779">
        <w:rPr>
          <w:rFonts w:cs="Arial"/>
        </w:rPr>
        <w:t>Start each bullet with an action verb</w:t>
      </w:r>
      <w:r w:rsidR="00093779" w:rsidRPr="00093779">
        <w:rPr>
          <w:rFonts w:cs="Arial"/>
        </w:rPr>
        <w:t xml:space="preserve">, </w:t>
      </w:r>
      <w:r w:rsidR="00093779">
        <w:rPr>
          <w:rFonts w:cs="Arial"/>
        </w:rPr>
        <w:t xml:space="preserve">linked </w:t>
      </w:r>
      <w:r w:rsidRPr="00093779">
        <w:rPr>
          <w:rFonts w:cs="Arial"/>
        </w:rPr>
        <w:t>to a specific outcome or accomplishment</w:t>
      </w:r>
    </w:p>
    <w:p w14:paraId="6AF510AD" w14:textId="77777777" w:rsidR="006300BA" w:rsidRPr="00093779" w:rsidRDefault="006300BA" w:rsidP="006300BA">
      <w:pPr>
        <w:pStyle w:val="NoSpacing"/>
        <w:numPr>
          <w:ilvl w:val="0"/>
          <w:numId w:val="1"/>
        </w:numPr>
        <w:rPr>
          <w:rFonts w:cs="Arial"/>
        </w:rPr>
      </w:pPr>
      <w:r w:rsidRPr="00093779">
        <w:rPr>
          <w:rFonts w:cs="Arial"/>
        </w:rPr>
        <w:t>Quantify whenever possible</w:t>
      </w:r>
    </w:p>
    <w:p w14:paraId="122DE06D" w14:textId="07171AA0" w:rsidR="00155448" w:rsidRPr="008F4F70" w:rsidRDefault="006300BA" w:rsidP="00155448">
      <w:pPr>
        <w:pStyle w:val="NoSpacing"/>
        <w:numPr>
          <w:ilvl w:val="0"/>
          <w:numId w:val="1"/>
        </w:numPr>
        <w:rPr>
          <w:rFonts w:cs="Arial"/>
        </w:rPr>
      </w:pPr>
      <w:r w:rsidRPr="00093779">
        <w:rPr>
          <w:rFonts w:cs="Arial"/>
        </w:rPr>
        <w:t>Limit your bulleted statements to no more than six</w:t>
      </w:r>
    </w:p>
    <w:p w14:paraId="05077C09" w14:textId="207575B1" w:rsidR="00155448" w:rsidRPr="00910E3C" w:rsidRDefault="00171631" w:rsidP="008F4F70">
      <w:pPr>
        <w:pStyle w:val="Heading3"/>
        <w:tabs>
          <w:tab w:val="left" w:pos="9090"/>
        </w:tabs>
        <w:spacing w:before="360"/>
      </w:pPr>
      <w:r>
        <w:t>Organization</w:t>
      </w:r>
      <w:r w:rsidR="00652CDF">
        <w:t xml:space="preserve"> Name</w:t>
      </w:r>
      <w:r w:rsidR="00E76E3B">
        <w:tab/>
      </w:r>
      <w:r w:rsidR="00093779">
        <w:t>Location</w:t>
      </w:r>
    </w:p>
    <w:p w14:paraId="0B2E0EDC" w14:textId="5E68E7B1" w:rsidR="00155448" w:rsidRPr="00910E3C" w:rsidRDefault="00155448" w:rsidP="00766D7B">
      <w:pPr>
        <w:pStyle w:val="Heading4"/>
        <w:tabs>
          <w:tab w:val="left" w:pos="7740"/>
        </w:tabs>
      </w:pPr>
      <w:r w:rsidRPr="00910E3C">
        <w:t>Job Title</w:t>
      </w:r>
      <w:r w:rsidR="00766D7B">
        <w:tab/>
      </w:r>
      <w:r w:rsidR="00B1374E">
        <w:t>MMM YYYY</w:t>
      </w:r>
      <w:r w:rsidR="00B1374E" w:rsidRPr="00910E3C">
        <w:t>-</w:t>
      </w:r>
      <w:r w:rsidR="00B1374E">
        <w:t>MMM YYYY</w:t>
      </w:r>
    </w:p>
    <w:p w14:paraId="55B34094" w14:textId="7267F354" w:rsidR="00725EDA" w:rsidRPr="008F4F70" w:rsidRDefault="009D4444" w:rsidP="008F4F70">
      <w:pPr>
        <w:pStyle w:val="NoSpacing"/>
        <w:numPr>
          <w:ilvl w:val="0"/>
          <w:numId w:val="1"/>
        </w:numPr>
        <w:rPr>
          <w:rFonts w:cs="Arial"/>
        </w:rPr>
      </w:pPr>
      <w:r>
        <w:rPr>
          <w:rFonts w:cs="Arial"/>
        </w:rPr>
        <w:t>See above</w:t>
      </w:r>
    </w:p>
    <w:p w14:paraId="0F074E44" w14:textId="2200DD64" w:rsidR="00093779" w:rsidRPr="00910E3C" w:rsidRDefault="00021183" w:rsidP="008F4F70">
      <w:pPr>
        <w:pStyle w:val="Heading2"/>
        <w:spacing w:before="360"/>
      </w:pPr>
      <w:r>
        <w:t xml:space="preserve">COMMUNITY </w:t>
      </w:r>
      <w:commentRangeStart w:id="7"/>
      <w:r w:rsidR="00093779">
        <w:t>LEADERSHIP &amp; INVOLVEMENT</w:t>
      </w:r>
      <w:commentRangeEnd w:id="7"/>
      <w:r w:rsidR="002126D8">
        <w:rPr>
          <w:rStyle w:val="CommentReference"/>
        </w:rPr>
        <w:commentReference w:id="7"/>
      </w:r>
    </w:p>
    <w:p w14:paraId="265241AC" w14:textId="069E35D5" w:rsidR="00093779" w:rsidRPr="00910E3C" w:rsidRDefault="00093779" w:rsidP="00E76E3B">
      <w:pPr>
        <w:pStyle w:val="Heading3"/>
        <w:tabs>
          <w:tab w:val="left" w:pos="9090"/>
        </w:tabs>
      </w:pPr>
      <w:r>
        <w:t>Organization Name</w:t>
      </w:r>
      <w:r w:rsidR="00E76E3B">
        <w:tab/>
      </w:r>
      <w:r>
        <w:t>Location</w:t>
      </w:r>
    </w:p>
    <w:p w14:paraId="3CAE3B73" w14:textId="41A3ECD9" w:rsidR="00093779" w:rsidRDefault="00093779" w:rsidP="00766D7B">
      <w:pPr>
        <w:pStyle w:val="Heading4"/>
        <w:tabs>
          <w:tab w:val="left" w:pos="7740"/>
        </w:tabs>
      </w:pPr>
      <w:r>
        <w:t>Leadership</w:t>
      </w:r>
      <w:r w:rsidRPr="00910E3C">
        <w:t xml:space="preserve"> </w:t>
      </w:r>
      <w:r>
        <w:t>Role</w:t>
      </w:r>
      <w:r w:rsidR="00766D7B">
        <w:tab/>
      </w:r>
      <w:r>
        <w:t>MMM YYYY-MMM YYYY</w:t>
      </w:r>
    </w:p>
    <w:p w14:paraId="032B8E10" w14:textId="77777777" w:rsidR="00093779" w:rsidRPr="00093779" w:rsidRDefault="00093779" w:rsidP="00B3711E">
      <w:pPr>
        <w:pStyle w:val="NoSpacing"/>
        <w:numPr>
          <w:ilvl w:val="0"/>
          <w:numId w:val="1"/>
        </w:numPr>
        <w:rPr>
          <w:rFonts w:cs="Arial"/>
        </w:rPr>
      </w:pPr>
      <w:r w:rsidRPr="00093779">
        <w:rPr>
          <w:rFonts w:cs="Arial"/>
        </w:rPr>
        <w:t>Start each bullet with an action verb, linked</w:t>
      </w:r>
      <w:r>
        <w:rPr>
          <w:rFonts w:cs="Arial"/>
        </w:rPr>
        <w:t xml:space="preserve"> </w:t>
      </w:r>
      <w:r w:rsidRPr="00093779">
        <w:rPr>
          <w:rFonts w:cs="Arial"/>
        </w:rPr>
        <w:t>to a specific outcome or accomplishment</w:t>
      </w:r>
    </w:p>
    <w:p w14:paraId="38F5A2C7" w14:textId="77777777" w:rsidR="00093779" w:rsidRPr="00093779" w:rsidRDefault="00093779" w:rsidP="00093779">
      <w:pPr>
        <w:pStyle w:val="NoSpacing"/>
        <w:numPr>
          <w:ilvl w:val="0"/>
          <w:numId w:val="1"/>
        </w:numPr>
        <w:rPr>
          <w:rFonts w:cs="Arial"/>
        </w:rPr>
      </w:pPr>
      <w:r w:rsidRPr="00093779">
        <w:rPr>
          <w:rFonts w:cs="Arial"/>
        </w:rPr>
        <w:t>Quantify whenever possible</w:t>
      </w:r>
    </w:p>
    <w:p w14:paraId="73279386" w14:textId="1BF81059" w:rsidR="00725EDA" w:rsidRPr="008F4F70" w:rsidRDefault="00093779" w:rsidP="008F4F70">
      <w:pPr>
        <w:pStyle w:val="NoSpacing"/>
        <w:numPr>
          <w:ilvl w:val="0"/>
          <w:numId w:val="1"/>
        </w:numPr>
        <w:rPr>
          <w:rFonts w:cs="Arial"/>
        </w:rPr>
      </w:pPr>
      <w:r w:rsidRPr="00093779">
        <w:rPr>
          <w:rFonts w:cs="Arial"/>
        </w:rPr>
        <w:t>Limit your bulleted statements to no more than six</w:t>
      </w:r>
    </w:p>
    <w:p w14:paraId="32939E7B" w14:textId="77777777" w:rsidR="006300BA" w:rsidRPr="00910E3C" w:rsidRDefault="005810B9" w:rsidP="008F4F70">
      <w:pPr>
        <w:pStyle w:val="Heading2"/>
        <w:spacing w:before="360"/>
      </w:pPr>
      <w:r>
        <w:t>ADDITIONAL QUALIFICATIONS</w:t>
      </w:r>
    </w:p>
    <w:p w14:paraId="6433ADEC" w14:textId="77777777" w:rsidR="00146316" w:rsidRPr="009C5606" w:rsidRDefault="00146316" w:rsidP="006300BA">
      <w:pPr>
        <w:pStyle w:val="NoSpacing"/>
        <w:rPr>
          <w:rFonts w:cs="Arial"/>
        </w:rPr>
      </w:pPr>
      <w:commentRangeStart w:id="8"/>
      <w:r w:rsidRPr="009C5606">
        <w:rPr>
          <w:rFonts w:cs="Arial"/>
          <w:b/>
        </w:rPr>
        <w:t>Software:</w:t>
      </w:r>
      <w:r w:rsidRPr="009C5606">
        <w:rPr>
          <w:rFonts w:cs="Arial"/>
        </w:rPr>
        <w:t xml:space="preserve"> </w:t>
      </w:r>
      <w:r w:rsidR="00630264" w:rsidRPr="009C5606">
        <w:rPr>
          <w:rFonts w:cs="Arial"/>
        </w:rPr>
        <w:t>To be filled in</w:t>
      </w:r>
    </w:p>
    <w:p w14:paraId="2DA41D63" w14:textId="77777777" w:rsidR="00967E97" w:rsidRDefault="00146316" w:rsidP="00B35C5A">
      <w:pPr>
        <w:pStyle w:val="NoSpacing"/>
        <w:rPr>
          <w:rFonts w:cs="Arial"/>
        </w:rPr>
      </w:pPr>
      <w:r w:rsidRPr="009C5606">
        <w:rPr>
          <w:rFonts w:cs="Arial"/>
          <w:b/>
        </w:rPr>
        <w:t>Language</w:t>
      </w:r>
      <w:r w:rsidR="005810B9">
        <w:rPr>
          <w:rFonts w:cs="Arial"/>
          <w:b/>
        </w:rPr>
        <w:t>s</w:t>
      </w:r>
      <w:r w:rsidRPr="009C5606">
        <w:rPr>
          <w:rFonts w:cs="Arial"/>
          <w:b/>
        </w:rPr>
        <w:t xml:space="preserve">: </w:t>
      </w:r>
      <w:r w:rsidR="00630264" w:rsidRPr="009C5606">
        <w:rPr>
          <w:rFonts w:cs="Arial"/>
        </w:rPr>
        <w:t>To be filled in</w:t>
      </w:r>
    </w:p>
    <w:p w14:paraId="0DA3F219" w14:textId="439B50B7" w:rsidR="009226C6" w:rsidRPr="008F4F70" w:rsidRDefault="005810B9" w:rsidP="00B35C5A">
      <w:pPr>
        <w:pStyle w:val="NoSpacing"/>
        <w:rPr>
          <w:rFonts w:cs="Arial"/>
        </w:rPr>
      </w:pPr>
      <w:r>
        <w:rPr>
          <w:rFonts w:cs="Arial"/>
          <w:b/>
        </w:rPr>
        <w:t xml:space="preserve">Certifications: </w:t>
      </w:r>
      <w:r>
        <w:rPr>
          <w:rFonts w:cs="Arial"/>
        </w:rPr>
        <w:t>To be filled in</w:t>
      </w:r>
      <w:commentRangeEnd w:id="8"/>
      <w:r w:rsidR="00487426">
        <w:rPr>
          <w:rStyle w:val="CommentReference"/>
        </w:rPr>
        <w:commentReference w:id="8"/>
      </w:r>
    </w:p>
    <w:p w14:paraId="658B7116" w14:textId="3A8862F6" w:rsidR="009226C6" w:rsidRPr="00766D7B" w:rsidRDefault="009226C6" w:rsidP="008F4F70">
      <w:pPr>
        <w:pStyle w:val="NoSpacing"/>
        <w:spacing w:before="360"/>
        <w:rPr>
          <w:b/>
          <w:color w:val="C00000"/>
          <w:szCs w:val="24"/>
        </w:rPr>
      </w:pPr>
      <w:r w:rsidRPr="00766D7B">
        <w:rPr>
          <w:b/>
          <w:color w:val="C00000"/>
          <w:szCs w:val="24"/>
        </w:rPr>
        <w:t>DISCLAIMER: This template provides general guidelines for resume layout and content</w:t>
      </w:r>
      <w:r w:rsidR="00936E69" w:rsidRPr="00766D7B">
        <w:rPr>
          <w:b/>
          <w:color w:val="C00000"/>
          <w:szCs w:val="24"/>
        </w:rPr>
        <w:t xml:space="preserve"> and is intended to be customized to your experiences</w:t>
      </w:r>
      <w:r w:rsidRPr="00766D7B">
        <w:rPr>
          <w:b/>
          <w:color w:val="C00000"/>
          <w:szCs w:val="24"/>
        </w:rPr>
        <w:t>. Your resume should comply with industry standards and include relevant skills, accomplishments, and experiences.</w:t>
      </w:r>
      <w:r w:rsidR="00652CDF" w:rsidRPr="00766D7B">
        <w:rPr>
          <w:b/>
          <w:color w:val="C00000"/>
          <w:szCs w:val="24"/>
        </w:rPr>
        <w:t xml:space="preserve"> Meet with a career coach to customize your resume for your individual interests.</w:t>
      </w:r>
    </w:p>
    <w:sectPr w:rsidR="009226C6" w:rsidRPr="00766D7B" w:rsidSect="00B40AAD">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elle Jones" w:date="2020-04-29T14:58:00Z" w:initials="MJ">
    <w:p w14:paraId="7DB15347" w14:textId="7AFE1BA8" w:rsidR="000D7A7C" w:rsidRDefault="000D7A7C">
      <w:pPr>
        <w:pStyle w:val="CommentText"/>
      </w:pPr>
      <w:r>
        <w:rPr>
          <w:rStyle w:val="CommentReference"/>
        </w:rPr>
        <w:annotationRef/>
      </w:r>
      <w:r>
        <w:t xml:space="preserve">INSTRUCTION: </w:t>
      </w:r>
      <w:r w:rsidRPr="000D7A7C">
        <w:t>Comment boxes in this document are used to provide instruction and guidance from the CDO team about building your resume. Be sure to DELETE comment boxes on your own resume w</w:t>
      </w:r>
      <w:r>
        <w:t>hen using this sample template.</w:t>
      </w:r>
    </w:p>
  </w:comment>
  <w:comment w:id="1" w:author="Michelle Jones" w:date="2020-04-29T14:58:00Z" w:initials="MJ">
    <w:p w14:paraId="0177EE60" w14:textId="1607623C" w:rsidR="000D7A7C" w:rsidRDefault="000D7A7C">
      <w:pPr>
        <w:pStyle w:val="CommentText"/>
      </w:pPr>
      <w:r>
        <w:rPr>
          <w:rStyle w:val="CommentReference"/>
        </w:rPr>
        <w:annotationRef/>
      </w:r>
      <w:r>
        <w:t>INSTRUCTION: If you have a nickname you prefer to be called, place it in parenthesis in between your first name and surname. Be sure to have your nickname be consistently showcased throughout all branded materials (</w:t>
      </w:r>
      <w:proofErr w:type="spellStart"/>
      <w:r>
        <w:t>ie</w:t>
      </w:r>
      <w:proofErr w:type="spellEnd"/>
      <w:r>
        <w:t>: cover letter, LinkedIn profile, website, email signature, interview introductions, etc.)</w:t>
      </w:r>
    </w:p>
  </w:comment>
  <w:comment w:id="2" w:author="Michelle Jones" w:date="2020-04-08T10:36:00Z" w:initials="MJ">
    <w:p w14:paraId="40D731B7" w14:textId="58714FF3" w:rsidR="0065648A" w:rsidRPr="007C37AC" w:rsidRDefault="00734EF6" w:rsidP="0065648A">
      <w:pPr>
        <w:shd w:val="clear" w:color="auto" w:fill="FFFFFF"/>
        <w:spacing w:after="60" w:line="240" w:lineRule="auto"/>
        <w:rPr>
          <w:rFonts w:eastAsia="Times New Roman" w:cstheme="minorHAnsi"/>
          <w:color w:val="222222"/>
          <w:sz w:val="24"/>
          <w:szCs w:val="20"/>
        </w:rPr>
      </w:pPr>
      <w:r>
        <w:rPr>
          <w:rStyle w:val="CommentReference"/>
        </w:rPr>
        <w:annotationRef/>
      </w:r>
      <w:r w:rsidR="0065648A" w:rsidRPr="007C37AC">
        <w:rPr>
          <w:rFonts w:eastAsia="Times New Roman" w:cstheme="minorHAnsi"/>
          <w:color w:val="222222"/>
          <w:sz w:val="24"/>
          <w:szCs w:val="20"/>
        </w:rPr>
        <w:t>HOW TO:</w:t>
      </w:r>
    </w:p>
    <w:p w14:paraId="1CC445B5" w14:textId="58D00EDE" w:rsidR="00734EF6" w:rsidRPr="007C37AC" w:rsidRDefault="00734EF6" w:rsidP="00734EF6">
      <w:pPr>
        <w:numPr>
          <w:ilvl w:val="0"/>
          <w:numId w:val="5"/>
        </w:numPr>
        <w:shd w:val="clear" w:color="auto" w:fill="FFFFFF"/>
        <w:spacing w:after="60" w:line="240" w:lineRule="auto"/>
        <w:ind w:left="0"/>
        <w:rPr>
          <w:rFonts w:eastAsia="Times New Roman" w:cstheme="minorHAnsi"/>
          <w:color w:val="222222"/>
          <w:sz w:val="24"/>
          <w:szCs w:val="20"/>
        </w:rPr>
      </w:pPr>
      <w:r w:rsidRPr="007C37AC">
        <w:rPr>
          <w:rFonts w:eastAsia="Times New Roman" w:cstheme="minorHAnsi"/>
          <w:color w:val="222222"/>
          <w:sz w:val="24"/>
          <w:szCs w:val="20"/>
        </w:rPr>
        <w:t>Click the Me icon at the top of </w:t>
      </w:r>
      <w:r w:rsidRPr="007C37AC">
        <w:rPr>
          <w:rFonts w:eastAsia="Times New Roman" w:cstheme="minorHAnsi"/>
          <w:b/>
          <w:bCs/>
          <w:color w:val="222222"/>
          <w:sz w:val="24"/>
          <w:szCs w:val="20"/>
        </w:rPr>
        <w:t>your LinkedIn</w:t>
      </w:r>
      <w:r w:rsidRPr="007C37AC">
        <w:rPr>
          <w:rFonts w:eastAsia="Times New Roman" w:cstheme="minorHAnsi"/>
          <w:color w:val="222222"/>
          <w:sz w:val="24"/>
          <w:szCs w:val="20"/>
        </w:rPr>
        <w:t> homepage.</w:t>
      </w:r>
    </w:p>
    <w:p w14:paraId="30B2EB20" w14:textId="77777777" w:rsidR="00734EF6" w:rsidRPr="007C37AC" w:rsidRDefault="00734EF6" w:rsidP="00734EF6">
      <w:pPr>
        <w:numPr>
          <w:ilvl w:val="0"/>
          <w:numId w:val="5"/>
        </w:numPr>
        <w:shd w:val="clear" w:color="auto" w:fill="FFFFFF"/>
        <w:spacing w:after="60" w:line="240" w:lineRule="auto"/>
        <w:ind w:left="0"/>
        <w:rPr>
          <w:rFonts w:eastAsia="Times New Roman" w:cstheme="minorHAnsi"/>
          <w:color w:val="222222"/>
          <w:sz w:val="24"/>
          <w:szCs w:val="20"/>
        </w:rPr>
      </w:pPr>
      <w:r w:rsidRPr="007C37AC">
        <w:rPr>
          <w:rFonts w:eastAsia="Times New Roman" w:cstheme="minorHAnsi"/>
          <w:color w:val="222222"/>
          <w:sz w:val="24"/>
          <w:szCs w:val="20"/>
        </w:rPr>
        <w:t>Click View profile.</w:t>
      </w:r>
    </w:p>
    <w:p w14:paraId="5AF2F135" w14:textId="77777777" w:rsidR="00734EF6" w:rsidRPr="007C37AC" w:rsidRDefault="00734EF6" w:rsidP="00734EF6">
      <w:pPr>
        <w:numPr>
          <w:ilvl w:val="0"/>
          <w:numId w:val="5"/>
        </w:numPr>
        <w:shd w:val="clear" w:color="auto" w:fill="FFFFFF"/>
        <w:spacing w:after="60" w:line="240" w:lineRule="auto"/>
        <w:ind w:left="0"/>
        <w:rPr>
          <w:rFonts w:eastAsia="Times New Roman" w:cstheme="minorHAnsi"/>
          <w:color w:val="222222"/>
          <w:sz w:val="24"/>
          <w:szCs w:val="20"/>
        </w:rPr>
      </w:pPr>
      <w:r w:rsidRPr="007C37AC">
        <w:rPr>
          <w:rFonts w:eastAsia="Times New Roman" w:cstheme="minorHAnsi"/>
          <w:color w:val="222222"/>
          <w:sz w:val="24"/>
          <w:szCs w:val="20"/>
        </w:rPr>
        <w:t>Click Edit public profile &amp; </w:t>
      </w:r>
      <w:r w:rsidRPr="007C37AC">
        <w:rPr>
          <w:rFonts w:eastAsia="Times New Roman" w:cstheme="minorHAnsi"/>
          <w:b/>
          <w:bCs/>
          <w:color w:val="222222"/>
          <w:sz w:val="24"/>
          <w:szCs w:val="20"/>
        </w:rPr>
        <w:t>URL</w:t>
      </w:r>
      <w:r w:rsidRPr="007C37AC">
        <w:rPr>
          <w:rFonts w:eastAsia="Times New Roman" w:cstheme="minorHAnsi"/>
          <w:color w:val="222222"/>
          <w:sz w:val="24"/>
          <w:szCs w:val="20"/>
        </w:rPr>
        <w:t> on the right rail.</w:t>
      </w:r>
    </w:p>
    <w:p w14:paraId="351C5C24" w14:textId="77777777" w:rsidR="00734EF6" w:rsidRPr="007C37AC" w:rsidRDefault="00734EF6" w:rsidP="00734EF6">
      <w:pPr>
        <w:numPr>
          <w:ilvl w:val="0"/>
          <w:numId w:val="5"/>
        </w:numPr>
        <w:shd w:val="clear" w:color="auto" w:fill="FFFFFF"/>
        <w:spacing w:after="60" w:line="240" w:lineRule="auto"/>
        <w:ind w:left="0"/>
        <w:rPr>
          <w:rFonts w:eastAsia="Times New Roman" w:cstheme="minorHAnsi"/>
          <w:color w:val="222222"/>
          <w:sz w:val="24"/>
          <w:szCs w:val="20"/>
        </w:rPr>
      </w:pPr>
      <w:r w:rsidRPr="007C37AC">
        <w:rPr>
          <w:rFonts w:eastAsia="Times New Roman" w:cstheme="minorHAnsi"/>
          <w:color w:val="222222"/>
          <w:sz w:val="24"/>
          <w:szCs w:val="20"/>
        </w:rPr>
        <w:t>Under Edit </w:t>
      </w:r>
      <w:r w:rsidRPr="007C37AC">
        <w:rPr>
          <w:rFonts w:eastAsia="Times New Roman" w:cstheme="minorHAnsi"/>
          <w:b/>
          <w:bCs/>
          <w:color w:val="222222"/>
          <w:sz w:val="24"/>
          <w:szCs w:val="20"/>
        </w:rPr>
        <w:t>your</w:t>
      </w:r>
      <w:r w:rsidRPr="007C37AC">
        <w:rPr>
          <w:rFonts w:eastAsia="Times New Roman" w:cstheme="minorHAnsi"/>
          <w:color w:val="222222"/>
          <w:sz w:val="24"/>
          <w:szCs w:val="20"/>
        </w:rPr>
        <w:t> custom </w:t>
      </w:r>
      <w:r w:rsidRPr="007C37AC">
        <w:rPr>
          <w:rFonts w:eastAsia="Times New Roman" w:cstheme="minorHAnsi"/>
          <w:b/>
          <w:bCs/>
          <w:color w:val="222222"/>
          <w:sz w:val="24"/>
          <w:szCs w:val="20"/>
        </w:rPr>
        <w:t>URL</w:t>
      </w:r>
      <w:r w:rsidRPr="007C37AC">
        <w:rPr>
          <w:rFonts w:eastAsia="Times New Roman" w:cstheme="minorHAnsi"/>
          <w:color w:val="222222"/>
          <w:sz w:val="24"/>
          <w:szCs w:val="20"/>
        </w:rPr>
        <w:t> in the right rail, click the Edit icon next to </w:t>
      </w:r>
      <w:r w:rsidRPr="007C37AC">
        <w:rPr>
          <w:rFonts w:eastAsia="Times New Roman" w:cstheme="minorHAnsi"/>
          <w:b/>
          <w:bCs/>
          <w:color w:val="222222"/>
          <w:sz w:val="24"/>
          <w:szCs w:val="20"/>
        </w:rPr>
        <w:t>your</w:t>
      </w:r>
      <w:r w:rsidRPr="007C37AC">
        <w:rPr>
          <w:rFonts w:eastAsia="Times New Roman" w:cstheme="minorHAnsi"/>
          <w:color w:val="222222"/>
          <w:sz w:val="24"/>
          <w:szCs w:val="20"/>
        </w:rPr>
        <w:t> public profile </w:t>
      </w:r>
      <w:r w:rsidRPr="007C37AC">
        <w:rPr>
          <w:rFonts w:eastAsia="Times New Roman" w:cstheme="minorHAnsi"/>
          <w:b/>
          <w:bCs/>
          <w:color w:val="222222"/>
          <w:sz w:val="24"/>
          <w:szCs w:val="20"/>
        </w:rPr>
        <w:t>URL</w:t>
      </w:r>
      <w:r w:rsidRPr="007C37AC">
        <w:rPr>
          <w:rFonts w:eastAsia="Times New Roman" w:cstheme="minorHAnsi"/>
          <w:color w:val="222222"/>
          <w:sz w:val="24"/>
          <w:szCs w:val="20"/>
        </w:rPr>
        <w:t>.</w:t>
      </w:r>
    </w:p>
    <w:p w14:paraId="1C079B69" w14:textId="77777777" w:rsidR="00734EF6" w:rsidRPr="007C37AC" w:rsidRDefault="00734EF6" w:rsidP="00734EF6">
      <w:pPr>
        <w:numPr>
          <w:ilvl w:val="0"/>
          <w:numId w:val="5"/>
        </w:numPr>
        <w:shd w:val="clear" w:color="auto" w:fill="FFFFFF"/>
        <w:spacing w:after="60" w:line="240" w:lineRule="auto"/>
        <w:ind w:left="0"/>
        <w:rPr>
          <w:rFonts w:eastAsia="Times New Roman" w:cstheme="minorHAnsi"/>
          <w:color w:val="222222"/>
          <w:sz w:val="24"/>
          <w:szCs w:val="20"/>
        </w:rPr>
      </w:pPr>
      <w:r w:rsidRPr="007C37AC">
        <w:rPr>
          <w:rFonts w:eastAsia="Times New Roman" w:cstheme="minorHAnsi"/>
          <w:color w:val="222222"/>
          <w:sz w:val="24"/>
          <w:szCs w:val="20"/>
        </w:rPr>
        <w:t>Type the last part of </w:t>
      </w:r>
      <w:r w:rsidRPr="007C37AC">
        <w:rPr>
          <w:rFonts w:eastAsia="Times New Roman" w:cstheme="minorHAnsi"/>
          <w:b/>
          <w:bCs/>
          <w:color w:val="222222"/>
          <w:sz w:val="24"/>
          <w:szCs w:val="20"/>
        </w:rPr>
        <w:t>your</w:t>
      </w:r>
      <w:r w:rsidRPr="007C37AC">
        <w:rPr>
          <w:rFonts w:eastAsia="Times New Roman" w:cstheme="minorHAnsi"/>
          <w:color w:val="222222"/>
          <w:sz w:val="24"/>
          <w:szCs w:val="20"/>
        </w:rPr>
        <w:t> new custom </w:t>
      </w:r>
      <w:r w:rsidRPr="007C37AC">
        <w:rPr>
          <w:rFonts w:eastAsia="Times New Roman" w:cstheme="minorHAnsi"/>
          <w:b/>
          <w:bCs/>
          <w:color w:val="222222"/>
          <w:sz w:val="24"/>
          <w:szCs w:val="20"/>
        </w:rPr>
        <w:t>URL</w:t>
      </w:r>
      <w:r w:rsidRPr="007C37AC">
        <w:rPr>
          <w:rFonts w:eastAsia="Times New Roman" w:cstheme="minorHAnsi"/>
          <w:color w:val="222222"/>
          <w:sz w:val="24"/>
          <w:szCs w:val="20"/>
        </w:rPr>
        <w:t> in the text box.</w:t>
      </w:r>
    </w:p>
    <w:p w14:paraId="6AE1C5D0" w14:textId="77777777" w:rsidR="00734EF6" w:rsidRPr="00AC2D96" w:rsidRDefault="00734EF6" w:rsidP="00734EF6">
      <w:pPr>
        <w:numPr>
          <w:ilvl w:val="0"/>
          <w:numId w:val="5"/>
        </w:numPr>
        <w:shd w:val="clear" w:color="auto" w:fill="FFFFFF"/>
        <w:spacing w:after="60" w:line="240" w:lineRule="auto"/>
        <w:ind w:left="0"/>
        <w:rPr>
          <w:rFonts w:eastAsia="Times New Roman" w:cstheme="minorHAnsi"/>
          <w:color w:val="222222"/>
          <w:sz w:val="20"/>
          <w:szCs w:val="20"/>
        </w:rPr>
      </w:pPr>
      <w:r w:rsidRPr="007C37AC">
        <w:rPr>
          <w:rFonts w:eastAsia="Times New Roman" w:cstheme="minorHAnsi"/>
          <w:color w:val="222222"/>
          <w:sz w:val="24"/>
          <w:szCs w:val="20"/>
        </w:rPr>
        <w:t>Click Save.</w:t>
      </w:r>
    </w:p>
  </w:comment>
  <w:comment w:id="3" w:author="Michelle Jones" w:date="2020-05-18T20:51:00Z" w:initials="MJ">
    <w:p w14:paraId="23412361" w14:textId="560AAF6E" w:rsidR="0038663D" w:rsidRPr="00487426" w:rsidRDefault="0038663D" w:rsidP="0038663D">
      <w:pPr>
        <w:pStyle w:val="NoSpacing"/>
        <w:rPr>
          <w:rFonts w:cs="Arial"/>
        </w:rPr>
      </w:pPr>
      <w:r w:rsidRPr="00487426">
        <w:rPr>
          <w:rStyle w:val="CommentReference"/>
        </w:rPr>
        <w:annotationRef/>
      </w:r>
      <w:r w:rsidR="00487426" w:rsidRPr="00487426">
        <w:rPr>
          <w:rFonts w:cs="Arial"/>
        </w:rPr>
        <w:t>INSTRUCTION</w:t>
      </w:r>
      <w:r w:rsidRPr="00487426">
        <w:rPr>
          <w:rFonts w:cs="Arial"/>
        </w:rPr>
        <w:t>: You might also consider including the following: list of relevant, higher-level courses, description of project-based coursework, special honors and/or distinctions, and case competition outcomes. (This is just an example of highlighted coursework</w:t>
      </w:r>
      <w:r w:rsidR="00B67BF6">
        <w:rPr>
          <w:rFonts w:cs="Arial"/>
        </w:rPr>
        <w:t xml:space="preserve"> &amp; below is an example of honors</w:t>
      </w:r>
      <w:r w:rsidRPr="00487426">
        <w:rPr>
          <w:rFonts w:cs="Arial"/>
        </w:rPr>
        <w:t>.)</w:t>
      </w:r>
    </w:p>
  </w:comment>
  <w:comment w:id="4" w:author="Michelle Jones" w:date="2020-04-29T14:53:00Z" w:initials="MJ">
    <w:p w14:paraId="201AA195" w14:textId="54758F20" w:rsidR="00D75FAF" w:rsidRDefault="00D75FAF">
      <w:pPr>
        <w:pStyle w:val="CommentText"/>
      </w:pPr>
      <w:r>
        <w:rPr>
          <w:rStyle w:val="CommentReference"/>
        </w:rPr>
        <w:annotationRef/>
      </w:r>
      <w:r w:rsidR="000D7A7C">
        <w:t xml:space="preserve">INSTRUCTION: </w:t>
      </w:r>
      <w:r>
        <w:t>Include your dates in a consistent format. The first three letters of the month followed by the four digits of the year are recommended. Example: May 2015, or May 2015-Aug 2015 when listing a date range.</w:t>
      </w:r>
    </w:p>
  </w:comment>
  <w:comment w:id="5" w:author="Michelle Jones" w:date="2020-04-08T10:37:00Z" w:initials="MJ">
    <w:p w14:paraId="533F29CA" w14:textId="5ECDC0BF" w:rsidR="00487426" w:rsidRPr="00487426" w:rsidRDefault="002126D8">
      <w:pPr>
        <w:pStyle w:val="CommentText"/>
        <w:rPr>
          <w:sz w:val="24"/>
          <w:szCs w:val="24"/>
        </w:rPr>
      </w:pPr>
      <w:r w:rsidRPr="007C37AC">
        <w:rPr>
          <w:rStyle w:val="CommentReference"/>
          <w:sz w:val="24"/>
          <w:szCs w:val="24"/>
        </w:rPr>
        <w:annotationRef/>
      </w:r>
      <w:r w:rsidR="000D7A7C">
        <w:rPr>
          <w:sz w:val="24"/>
          <w:szCs w:val="24"/>
        </w:rPr>
        <w:t xml:space="preserve">INSTRUCTION: </w:t>
      </w:r>
      <w:r w:rsidRPr="007C37AC">
        <w:rPr>
          <w:sz w:val="24"/>
          <w:szCs w:val="24"/>
        </w:rPr>
        <w:t>This section header can be customized to capture the reader’s attention. For example, if you are interested in a position doing market research, you may want to call this section MARKET RESEARCH EXPERIENCE, as long as all of the experiences listed within this section are relevant to how you’ve labeled this section.</w:t>
      </w:r>
    </w:p>
  </w:comment>
  <w:comment w:id="6" w:author="Michelle Jones" w:date="2020-05-18T21:02:00Z" w:initials="MJ">
    <w:p w14:paraId="3588654B" w14:textId="77777777" w:rsidR="00487426" w:rsidRPr="00487426" w:rsidRDefault="00487426" w:rsidP="00487426">
      <w:pPr>
        <w:pStyle w:val="CommentText"/>
        <w:rPr>
          <w:sz w:val="24"/>
          <w:szCs w:val="24"/>
        </w:rPr>
      </w:pPr>
      <w:r>
        <w:rPr>
          <w:rStyle w:val="CommentReference"/>
        </w:rPr>
        <w:annotationRef/>
      </w:r>
      <w:r w:rsidRPr="00487426">
        <w:rPr>
          <w:rFonts w:cs="Arial"/>
        </w:rPr>
        <w:t>Include relevant full-time and part-time employment, internships, and graduate or teaching assistantships. List experiences in reverse chronological order, starting with the most recent.</w:t>
      </w:r>
    </w:p>
    <w:p w14:paraId="50958557" w14:textId="13293BA4" w:rsidR="00487426" w:rsidRDefault="00487426">
      <w:pPr>
        <w:pStyle w:val="CommentText"/>
      </w:pPr>
    </w:p>
  </w:comment>
  <w:comment w:id="7" w:author="Michelle Jones" w:date="2020-04-08T10:39:00Z" w:initials="MJ">
    <w:p w14:paraId="5FAA21CE" w14:textId="7A9422D8" w:rsidR="00D75FAF" w:rsidRDefault="002126D8" w:rsidP="00D75FAF">
      <w:pPr>
        <w:pStyle w:val="CommentText"/>
      </w:pPr>
      <w:r w:rsidRPr="007C37AC">
        <w:rPr>
          <w:rStyle w:val="CommentReference"/>
          <w:sz w:val="24"/>
          <w:szCs w:val="24"/>
        </w:rPr>
        <w:annotationRef/>
      </w:r>
      <w:r w:rsidR="000D7A7C">
        <w:t xml:space="preserve">INSTRUCTION: </w:t>
      </w:r>
      <w:r w:rsidR="00D75FAF">
        <w:t xml:space="preserve">You can include sections other than Education and Experience on your resume. LEADERSHIP &amp; INVOLVEMENT is just one example of another section you can include. Other possible sections to include are: Research Projects or Related Projects, Community Involvement or Volunteer Work, Case Competitions, etc. </w:t>
      </w:r>
    </w:p>
    <w:p w14:paraId="1CDFB2AE" w14:textId="77777777" w:rsidR="00D75FAF" w:rsidRDefault="00D75FAF" w:rsidP="00D75FAF">
      <w:pPr>
        <w:pStyle w:val="CommentText"/>
      </w:pPr>
    </w:p>
    <w:p w14:paraId="2D7DC9BD" w14:textId="4CD684B1" w:rsidR="00D75FAF" w:rsidRPr="007C37AC" w:rsidRDefault="00D75FAF" w:rsidP="00D75FAF">
      <w:pPr>
        <w:pStyle w:val="CommentText"/>
        <w:rPr>
          <w:sz w:val="24"/>
          <w:szCs w:val="24"/>
        </w:rPr>
      </w:pPr>
      <w:r>
        <w:t>Just remember to be concise, highlight only what is truly relevant or demonstrates clear value to the opportunities you are seeking. It is highly recommended to keep your resume to one page (for most cases with a business resume).</w:t>
      </w:r>
    </w:p>
    <w:p w14:paraId="1AA348E0" w14:textId="2A232A87" w:rsidR="00AC11B5" w:rsidRPr="007C37AC" w:rsidRDefault="00AC11B5">
      <w:pPr>
        <w:pStyle w:val="CommentText"/>
        <w:rPr>
          <w:sz w:val="24"/>
          <w:szCs w:val="24"/>
        </w:rPr>
      </w:pPr>
    </w:p>
  </w:comment>
  <w:comment w:id="8" w:author="Michelle Jones" w:date="2020-05-18T21:00:00Z" w:initials="MJ">
    <w:p w14:paraId="2144793E" w14:textId="3B88E52E" w:rsidR="00487426" w:rsidRPr="00487426" w:rsidRDefault="00487426" w:rsidP="00487426">
      <w:pPr>
        <w:pStyle w:val="NoSpacing"/>
        <w:rPr>
          <w:rFonts w:cs="Arial"/>
          <w:color w:val="0070C0"/>
        </w:rPr>
      </w:pPr>
      <w:r>
        <w:rPr>
          <w:rStyle w:val="CommentReference"/>
        </w:rPr>
        <w:annotationRef/>
      </w:r>
      <w:r>
        <w:rPr>
          <w:rFonts w:cs="Arial"/>
        </w:rPr>
        <w:t>INSTRUCTION:</w:t>
      </w:r>
      <w:r w:rsidRPr="00487426">
        <w:rPr>
          <w:rFonts w:cs="Arial"/>
        </w:rPr>
        <w:t xml:space="preserve"> Include technical skills, languages, professional memberships, leadership experience, and relevant community service, if not highlighted in greater detail in a previous section. Consult with a career coach to identify any additional qualifications that fit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B15347" w15:done="0"/>
  <w15:commentEx w15:paraId="0177EE60" w15:done="0"/>
  <w15:commentEx w15:paraId="6AE1C5D0" w15:done="0"/>
  <w15:commentEx w15:paraId="23412361" w15:done="0"/>
  <w15:commentEx w15:paraId="201AA195" w15:done="0"/>
  <w15:commentEx w15:paraId="533F29CA" w15:done="0"/>
  <w15:commentEx w15:paraId="50958557" w15:paraIdParent="533F29CA" w15:done="0"/>
  <w15:commentEx w15:paraId="1AA348E0" w15:done="0"/>
  <w15:commentEx w15:paraId="214479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2D5A" w16cex:dateUtc="2020-04-29T20:58:00Z"/>
  <w16cex:commentExtensible w16cex:durableId="24982D5B" w16cex:dateUtc="2020-04-29T20:58:00Z"/>
  <w16cex:commentExtensible w16cex:durableId="24982D5C" w16cex:dateUtc="2020-04-08T16:36:00Z"/>
  <w16cex:commentExtensible w16cex:durableId="24982D5D" w16cex:dateUtc="2020-05-19T02:51:00Z"/>
  <w16cex:commentExtensible w16cex:durableId="24982D5E" w16cex:dateUtc="2020-04-29T20:53:00Z"/>
  <w16cex:commentExtensible w16cex:durableId="24982D5F" w16cex:dateUtc="2020-04-08T16:37:00Z"/>
  <w16cex:commentExtensible w16cex:durableId="24982D60" w16cex:dateUtc="2020-05-19T03:02:00Z"/>
  <w16cex:commentExtensible w16cex:durableId="24982D61" w16cex:dateUtc="2020-04-08T16:39:00Z"/>
  <w16cex:commentExtensible w16cex:durableId="24982D62" w16cex:dateUtc="2020-05-19T0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15347" w16cid:durableId="24982D5A"/>
  <w16cid:commentId w16cid:paraId="0177EE60" w16cid:durableId="24982D5B"/>
  <w16cid:commentId w16cid:paraId="6AE1C5D0" w16cid:durableId="24982D5C"/>
  <w16cid:commentId w16cid:paraId="23412361" w16cid:durableId="24982D5D"/>
  <w16cid:commentId w16cid:paraId="201AA195" w16cid:durableId="24982D5E"/>
  <w16cid:commentId w16cid:paraId="533F29CA" w16cid:durableId="24982D5F"/>
  <w16cid:commentId w16cid:paraId="50958557" w16cid:durableId="24982D60"/>
  <w16cid:commentId w16cid:paraId="1AA348E0" w16cid:durableId="24982D61"/>
  <w16cid:commentId w16cid:paraId="2144793E" w16cid:durableId="24982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013B" w14:textId="77777777" w:rsidR="00FF5557" w:rsidRDefault="00FF5557" w:rsidP="00A62929">
      <w:pPr>
        <w:spacing w:after="0" w:line="240" w:lineRule="auto"/>
      </w:pPr>
      <w:r>
        <w:separator/>
      </w:r>
    </w:p>
  </w:endnote>
  <w:endnote w:type="continuationSeparator" w:id="0">
    <w:p w14:paraId="39AB72BD" w14:textId="77777777" w:rsidR="00FF5557" w:rsidRDefault="00FF5557" w:rsidP="00A6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ACCA263-F7AF-B14A-A72C-7716A8DF8847}"/>
    <w:embedBold r:id="rId2" w:fontKey="{E50E2F67-8466-8945-BFAC-07287694E0BE}"/>
    <w:embedItalic r:id="rId3" w:fontKey="{46F49785-D3E3-014F-BB63-8968D5B37408}"/>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442B" w14:textId="77777777" w:rsidR="002A235C" w:rsidRDefault="002A2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765D" w14:textId="77777777" w:rsidR="002A235C" w:rsidRDefault="002A2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6703" w14:textId="77777777" w:rsidR="002A235C" w:rsidRDefault="002A2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6DB7" w14:textId="77777777" w:rsidR="00FF5557" w:rsidRDefault="00FF5557" w:rsidP="00A62929">
      <w:pPr>
        <w:spacing w:after="0" w:line="240" w:lineRule="auto"/>
      </w:pPr>
      <w:r>
        <w:separator/>
      </w:r>
    </w:p>
  </w:footnote>
  <w:footnote w:type="continuationSeparator" w:id="0">
    <w:p w14:paraId="0FEA0BBA" w14:textId="77777777" w:rsidR="00FF5557" w:rsidRDefault="00FF5557" w:rsidP="00A62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AA0C" w14:textId="77777777" w:rsidR="009906DB" w:rsidRDefault="00990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4287" w14:textId="77777777" w:rsidR="009906DB" w:rsidRDefault="00990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4938" w14:textId="77777777" w:rsidR="009906DB" w:rsidRDefault="00990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215"/>
    <w:multiLevelType w:val="hybridMultilevel"/>
    <w:tmpl w:val="38A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C1916"/>
    <w:multiLevelType w:val="multilevel"/>
    <w:tmpl w:val="0F209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AD4B99"/>
    <w:multiLevelType w:val="hybridMultilevel"/>
    <w:tmpl w:val="D5C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0542F"/>
    <w:multiLevelType w:val="hybridMultilevel"/>
    <w:tmpl w:val="AE8C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E509A"/>
    <w:multiLevelType w:val="hybridMultilevel"/>
    <w:tmpl w:val="E668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413521">
    <w:abstractNumId w:val="3"/>
  </w:num>
  <w:num w:numId="2" w16cid:durableId="191841683">
    <w:abstractNumId w:val="2"/>
  </w:num>
  <w:num w:numId="3" w16cid:durableId="1445807359">
    <w:abstractNumId w:val="4"/>
  </w:num>
  <w:num w:numId="4" w16cid:durableId="273368870">
    <w:abstractNumId w:val="0"/>
  </w:num>
  <w:num w:numId="5" w16cid:durableId="21424559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Jones">
    <w15:presenceInfo w15:providerId="AD" w15:userId="S-1-5-21-1214440339-484763869-725345543-4032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C4"/>
    <w:rsid w:val="00010DED"/>
    <w:rsid w:val="000205C5"/>
    <w:rsid w:val="00021183"/>
    <w:rsid w:val="00044ACD"/>
    <w:rsid w:val="00093779"/>
    <w:rsid w:val="000B4ADC"/>
    <w:rsid w:val="000B7C93"/>
    <w:rsid w:val="000D2ED1"/>
    <w:rsid w:val="000D7A7C"/>
    <w:rsid w:val="00146316"/>
    <w:rsid w:val="00151F28"/>
    <w:rsid w:val="00155448"/>
    <w:rsid w:val="00170F51"/>
    <w:rsid w:val="00171631"/>
    <w:rsid w:val="001765E9"/>
    <w:rsid w:val="001A4D3A"/>
    <w:rsid w:val="00206342"/>
    <w:rsid w:val="002126D8"/>
    <w:rsid w:val="00256699"/>
    <w:rsid w:val="002862E7"/>
    <w:rsid w:val="00293E73"/>
    <w:rsid w:val="002A235C"/>
    <w:rsid w:val="00304CDB"/>
    <w:rsid w:val="0038663D"/>
    <w:rsid w:val="003C4A0C"/>
    <w:rsid w:val="00480C9E"/>
    <w:rsid w:val="00487426"/>
    <w:rsid w:val="004C4780"/>
    <w:rsid w:val="004F3263"/>
    <w:rsid w:val="00550174"/>
    <w:rsid w:val="00561800"/>
    <w:rsid w:val="00562678"/>
    <w:rsid w:val="005810B9"/>
    <w:rsid w:val="00587D25"/>
    <w:rsid w:val="006300BA"/>
    <w:rsid w:val="00630264"/>
    <w:rsid w:val="006379E8"/>
    <w:rsid w:val="00652CDF"/>
    <w:rsid w:val="0065648A"/>
    <w:rsid w:val="00666167"/>
    <w:rsid w:val="0068676F"/>
    <w:rsid w:val="00693A75"/>
    <w:rsid w:val="00695176"/>
    <w:rsid w:val="006A3E0A"/>
    <w:rsid w:val="006B0261"/>
    <w:rsid w:val="00725EDA"/>
    <w:rsid w:val="00734EF6"/>
    <w:rsid w:val="00766D7B"/>
    <w:rsid w:val="00791859"/>
    <w:rsid w:val="007C37AC"/>
    <w:rsid w:val="00853A5E"/>
    <w:rsid w:val="00865BDF"/>
    <w:rsid w:val="008A59C4"/>
    <w:rsid w:val="008F4F70"/>
    <w:rsid w:val="009054F3"/>
    <w:rsid w:val="00910E3C"/>
    <w:rsid w:val="009226C6"/>
    <w:rsid w:val="00936E69"/>
    <w:rsid w:val="00967E97"/>
    <w:rsid w:val="009906DB"/>
    <w:rsid w:val="009A5D82"/>
    <w:rsid w:val="009C5606"/>
    <w:rsid w:val="009C69A1"/>
    <w:rsid w:val="009D4444"/>
    <w:rsid w:val="00A62929"/>
    <w:rsid w:val="00A83A7F"/>
    <w:rsid w:val="00AA09CC"/>
    <w:rsid w:val="00AC11B5"/>
    <w:rsid w:val="00AC2D96"/>
    <w:rsid w:val="00B004FD"/>
    <w:rsid w:val="00B1374E"/>
    <w:rsid w:val="00B35C5A"/>
    <w:rsid w:val="00B3725D"/>
    <w:rsid w:val="00B40AAD"/>
    <w:rsid w:val="00B666CB"/>
    <w:rsid w:val="00B67396"/>
    <w:rsid w:val="00B67BF6"/>
    <w:rsid w:val="00C01FC2"/>
    <w:rsid w:val="00C733D1"/>
    <w:rsid w:val="00CD240B"/>
    <w:rsid w:val="00D20935"/>
    <w:rsid w:val="00D43DC4"/>
    <w:rsid w:val="00D535CA"/>
    <w:rsid w:val="00D75FAF"/>
    <w:rsid w:val="00E76E3B"/>
    <w:rsid w:val="00E97C20"/>
    <w:rsid w:val="00EB3E2A"/>
    <w:rsid w:val="00EC2AD9"/>
    <w:rsid w:val="00F10C18"/>
    <w:rsid w:val="00F16390"/>
    <w:rsid w:val="00F46861"/>
    <w:rsid w:val="00F648E9"/>
    <w:rsid w:val="00F90E1D"/>
    <w:rsid w:val="00F928E6"/>
    <w:rsid w:val="00FC078C"/>
    <w:rsid w:val="00FC650A"/>
    <w:rsid w:val="00FF5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B1A53"/>
  <w15:docId w15:val="{5FD8EF7D-93FC-475A-B05C-91F443DA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EDA"/>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5EDA"/>
    <w:pPr>
      <w:keepNext/>
      <w:keepLines/>
      <w:pBdr>
        <w:bottom w:val="single" w:sz="4" w:space="1" w:color="auto"/>
      </w:pBd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5ED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25EDA"/>
    <w:pPr>
      <w:keepNext/>
      <w:keepLines/>
      <w:spacing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59C4"/>
    <w:pPr>
      <w:spacing w:after="0" w:line="240" w:lineRule="auto"/>
    </w:pPr>
  </w:style>
  <w:style w:type="paragraph" w:styleId="ListParagraph">
    <w:name w:val="List Paragraph"/>
    <w:basedOn w:val="Normal"/>
    <w:uiPriority w:val="34"/>
    <w:qFormat/>
    <w:rsid w:val="00146316"/>
    <w:pPr>
      <w:ind w:left="720"/>
      <w:contextualSpacing/>
    </w:pPr>
  </w:style>
  <w:style w:type="character" w:styleId="CommentReference">
    <w:name w:val="annotation reference"/>
    <w:basedOn w:val="DefaultParagraphFont"/>
    <w:uiPriority w:val="99"/>
    <w:semiHidden/>
    <w:unhideWhenUsed/>
    <w:rsid w:val="00E97C20"/>
    <w:rPr>
      <w:sz w:val="16"/>
      <w:szCs w:val="16"/>
    </w:rPr>
  </w:style>
  <w:style w:type="paragraph" w:styleId="CommentText">
    <w:name w:val="annotation text"/>
    <w:basedOn w:val="Normal"/>
    <w:link w:val="CommentTextChar"/>
    <w:uiPriority w:val="99"/>
    <w:unhideWhenUsed/>
    <w:rsid w:val="00E97C20"/>
    <w:pPr>
      <w:spacing w:line="240" w:lineRule="auto"/>
    </w:pPr>
    <w:rPr>
      <w:sz w:val="20"/>
      <w:szCs w:val="20"/>
    </w:rPr>
  </w:style>
  <w:style w:type="character" w:customStyle="1" w:styleId="CommentTextChar">
    <w:name w:val="Comment Text Char"/>
    <w:basedOn w:val="DefaultParagraphFont"/>
    <w:link w:val="CommentText"/>
    <w:uiPriority w:val="99"/>
    <w:rsid w:val="00E97C20"/>
    <w:rPr>
      <w:sz w:val="20"/>
      <w:szCs w:val="20"/>
    </w:rPr>
  </w:style>
  <w:style w:type="paragraph" w:styleId="CommentSubject">
    <w:name w:val="annotation subject"/>
    <w:basedOn w:val="CommentText"/>
    <w:next w:val="CommentText"/>
    <w:link w:val="CommentSubjectChar"/>
    <w:uiPriority w:val="99"/>
    <w:semiHidden/>
    <w:unhideWhenUsed/>
    <w:rsid w:val="00E97C20"/>
    <w:rPr>
      <w:b/>
      <w:bCs/>
    </w:rPr>
  </w:style>
  <w:style w:type="character" w:customStyle="1" w:styleId="CommentSubjectChar">
    <w:name w:val="Comment Subject Char"/>
    <w:basedOn w:val="CommentTextChar"/>
    <w:link w:val="CommentSubject"/>
    <w:uiPriority w:val="99"/>
    <w:semiHidden/>
    <w:rsid w:val="00E97C20"/>
    <w:rPr>
      <w:b/>
      <w:bCs/>
      <w:sz w:val="20"/>
      <w:szCs w:val="20"/>
    </w:rPr>
  </w:style>
  <w:style w:type="paragraph" w:styleId="BalloonText">
    <w:name w:val="Balloon Text"/>
    <w:basedOn w:val="Normal"/>
    <w:link w:val="BalloonTextChar"/>
    <w:uiPriority w:val="99"/>
    <w:semiHidden/>
    <w:unhideWhenUsed/>
    <w:rsid w:val="00E97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C20"/>
    <w:rPr>
      <w:rFonts w:ascii="Tahoma" w:hAnsi="Tahoma" w:cs="Tahoma"/>
      <w:sz w:val="16"/>
      <w:szCs w:val="16"/>
    </w:rPr>
  </w:style>
  <w:style w:type="paragraph" w:styleId="Header">
    <w:name w:val="header"/>
    <w:basedOn w:val="Normal"/>
    <w:link w:val="HeaderChar"/>
    <w:uiPriority w:val="99"/>
    <w:unhideWhenUsed/>
    <w:rsid w:val="00A62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929"/>
  </w:style>
  <w:style w:type="paragraph" w:styleId="Footer">
    <w:name w:val="footer"/>
    <w:basedOn w:val="Normal"/>
    <w:link w:val="FooterChar"/>
    <w:uiPriority w:val="99"/>
    <w:unhideWhenUsed/>
    <w:rsid w:val="00A62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929"/>
  </w:style>
  <w:style w:type="paragraph" w:customStyle="1" w:styleId="Style1">
    <w:name w:val="Style1"/>
    <w:basedOn w:val="NoSpacing"/>
    <w:link w:val="Style1Char"/>
    <w:qFormat/>
    <w:rsid w:val="001A4D3A"/>
    <w:pPr>
      <w:pBdr>
        <w:bottom w:val="single" w:sz="4" w:space="1" w:color="auto"/>
      </w:pBdr>
    </w:pPr>
    <w:rPr>
      <w:rFonts w:cs="Arial"/>
      <w:b/>
    </w:rPr>
  </w:style>
  <w:style w:type="character" w:customStyle="1" w:styleId="Heading1Char">
    <w:name w:val="Heading 1 Char"/>
    <w:basedOn w:val="DefaultParagraphFont"/>
    <w:link w:val="Heading1"/>
    <w:uiPriority w:val="9"/>
    <w:rsid w:val="00725EDA"/>
    <w:rPr>
      <w:rFonts w:eastAsiaTheme="majorEastAsia" w:cstheme="majorBidi"/>
      <w:b/>
      <w:szCs w:val="32"/>
    </w:rPr>
  </w:style>
  <w:style w:type="character" w:customStyle="1" w:styleId="NoSpacingChar">
    <w:name w:val="No Spacing Char"/>
    <w:basedOn w:val="DefaultParagraphFont"/>
    <w:link w:val="NoSpacing"/>
    <w:uiPriority w:val="1"/>
    <w:rsid w:val="001A4D3A"/>
  </w:style>
  <w:style w:type="character" w:customStyle="1" w:styleId="Style1Char">
    <w:name w:val="Style1 Char"/>
    <w:basedOn w:val="NoSpacingChar"/>
    <w:link w:val="Style1"/>
    <w:rsid w:val="001A4D3A"/>
    <w:rPr>
      <w:rFonts w:cs="Arial"/>
      <w:b/>
    </w:rPr>
  </w:style>
  <w:style w:type="character" w:customStyle="1" w:styleId="Heading2Char">
    <w:name w:val="Heading 2 Char"/>
    <w:basedOn w:val="DefaultParagraphFont"/>
    <w:link w:val="Heading2"/>
    <w:uiPriority w:val="9"/>
    <w:rsid w:val="00725EDA"/>
    <w:rPr>
      <w:rFonts w:eastAsiaTheme="majorEastAsia" w:cstheme="majorBidi"/>
      <w:b/>
      <w:szCs w:val="26"/>
    </w:rPr>
  </w:style>
  <w:style w:type="character" w:customStyle="1" w:styleId="Heading3Char">
    <w:name w:val="Heading 3 Char"/>
    <w:basedOn w:val="DefaultParagraphFont"/>
    <w:link w:val="Heading3"/>
    <w:uiPriority w:val="9"/>
    <w:rsid w:val="00725EDA"/>
    <w:rPr>
      <w:rFonts w:eastAsiaTheme="majorEastAsia" w:cstheme="majorBidi"/>
      <w:b/>
      <w:szCs w:val="24"/>
    </w:rPr>
  </w:style>
  <w:style w:type="character" w:customStyle="1" w:styleId="Heading4Char">
    <w:name w:val="Heading 4 Char"/>
    <w:basedOn w:val="DefaultParagraphFont"/>
    <w:link w:val="Heading4"/>
    <w:uiPriority w:val="9"/>
    <w:rsid w:val="00725EDA"/>
    <w:rPr>
      <w:rFonts w:eastAsiaTheme="majorEastAsia"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007">
      <w:bodyDiv w:val="1"/>
      <w:marLeft w:val="0"/>
      <w:marRight w:val="0"/>
      <w:marTop w:val="0"/>
      <w:marBottom w:val="0"/>
      <w:divBdr>
        <w:top w:val="none" w:sz="0" w:space="0" w:color="auto"/>
        <w:left w:val="none" w:sz="0" w:space="0" w:color="auto"/>
        <w:bottom w:val="none" w:sz="0" w:space="0" w:color="auto"/>
        <w:right w:val="none" w:sz="0" w:space="0" w:color="auto"/>
      </w:divBdr>
    </w:div>
    <w:div w:id="1441412937">
      <w:bodyDiv w:val="1"/>
      <w:marLeft w:val="0"/>
      <w:marRight w:val="0"/>
      <w:marTop w:val="0"/>
      <w:marBottom w:val="0"/>
      <w:divBdr>
        <w:top w:val="none" w:sz="0" w:space="0" w:color="auto"/>
        <w:left w:val="none" w:sz="0" w:space="0" w:color="auto"/>
        <w:bottom w:val="none" w:sz="0" w:space="0" w:color="auto"/>
        <w:right w:val="none" w:sz="0" w:space="0" w:color="auto"/>
      </w:divBdr>
    </w:div>
    <w:div w:id="18235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DA00-7009-4976-8AAB-C7206C39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320</Characters>
  <Application>Microsoft Office Word</Application>
  <DocSecurity>0</DocSecurity>
  <Lines>32</Lines>
  <Paragraphs>32</Paragraphs>
  <ScaleCrop>false</ScaleCrop>
  <HeadingPairs>
    <vt:vector size="2" baseType="variant">
      <vt:variant>
        <vt:lpstr>Title</vt:lpstr>
      </vt:variant>
      <vt:variant>
        <vt:i4>1</vt:i4>
      </vt:variant>
    </vt:vector>
  </HeadingPairs>
  <TitlesOfParts>
    <vt:vector size="1" baseType="lpstr">
      <vt:lpstr>Resume Template</vt:lpstr>
    </vt:vector>
  </TitlesOfParts>
  <Manager/>
  <Company>Carey Business School</Company>
  <LinksUpToDate>false</LinksUpToDate>
  <CharactersWithSpaces>1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Administrator</dc:creator>
  <cp:keywords/>
  <dc:description/>
  <cp:lastModifiedBy>Larry Wilson</cp:lastModifiedBy>
  <cp:revision>3</cp:revision>
  <cp:lastPrinted>2014-04-08T12:42:00Z</cp:lastPrinted>
  <dcterms:created xsi:type="dcterms:W3CDTF">2022-04-25T12:59:00Z</dcterms:created>
  <dcterms:modified xsi:type="dcterms:W3CDTF">2022-04-25T13:00:00Z</dcterms:modified>
  <cp:category/>
</cp:coreProperties>
</file>